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3516D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>1.2. Вид, наименование проекта нормативного правового акта (далее - проект нормативного акта</w:t>
      </w:r>
      <w:r w:rsidRPr="00334D84">
        <w:rPr>
          <w:szCs w:val="28"/>
          <w:u w:val="single"/>
        </w:rPr>
        <w:t xml:space="preserve">): </w:t>
      </w:r>
      <w:r w:rsidR="003A6705" w:rsidRPr="003A6705">
        <w:rPr>
          <w:szCs w:val="28"/>
          <w:u w:val="single"/>
        </w:rPr>
        <w:t>постановлени</w:t>
      </w:r>
      <w:r w:rsidR="003A6705">
        <w:rPr>
          <w:szCs w:val="28"/>
          <w:u w:val="single"/>
        </w:rPr>
        <w:t>е</w:t>
      </w:r>
      <w:r w:rsidR="003A6705" w:rsidRPr="003A6705">
        <w:rPr>
          <w:szCs w:val="28"/>
          <w:u w:val="single"/>
        </w:rPr>
        <w:t xml:space="preserve"> администрации городского округа Кинель Самарской области </w:t>
      </w:r>
      <w:r w:rsidR="008360C5" w:rsidRPr="008360C5">
        <w:rPr>
          <w:bCs/>
          <w:color w:val="000000"/>
          <w:szCs w:val="28"/>
        </w:rPr>
        <w:t>«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»</w:t>
      </w:r>
      <w:r w:rsidR="00C56F80">
        <w:rPr>
          <w:szCs w:val="28"/>
          <w:u w:val="single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F42981" w:rsidRPr="00F42981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 w:rsidR="00F429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Pr="00334D84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регулирующего воздействия   проекта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  <w:r w:rsidR="007A3F16">
        <w:rPr>
          <w:rFonts w:ascii="Times New Roman" w:hAnsi="Times New Roman" w:cs="Times New Roman"/>
          <w:sz w:val="28"/>
          <w:szCs w:val="28"/>
        </w:rPr>
        <w:t xml:space="preserve"> </w:t>
      </w:r>
      <w:r w:rsidR="007A3F16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цели предлагаемого правового регулирования и краткое</w:t>
      </w:r>
      <w:r w:rsidR="00AD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правового регулирования это </w:t>
      </w:r>
      <w:r w:rsidR="008360C5" w:rsidRPr="008360C5">
        <w:rPr>
          <w:rFonts w:ascii="Times New Roman" w:hAnsi="Times New Roman" w:cs="Times New Roman"/>
          <w:sz w:val="28"/>
          <w:szCs w:val="28"/>
          <w:u w:val="single"/>
        </w:rPr>
        <w:t>определени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360C5" w:rsidRPr="008360C5">
        <w:rPr>
          <w:rFonts w:ascii="Times New Roman" w:hAnsi="Times New Roman" w:cs="Times New Roman"/>
          <w:sz w:val="28"/>
          <w:szCs w:val="28"/>
          <w:u w:val="single"/>
        </w:rPr>
        <w:t xml:space="preserve"> платы по соглашению об установлении сервитута в отношении земельных участков, находящихся в муниципальной собственности 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360C5" w:rsidRPr="008360C5">
        <w:rPr>
          <w:rFonts w:ascii="Times New Roman" w:hAnsi="Times New Roman" w:cs="Times New Roman"/>
          <w:sz w:val="28"/>
          <w:szCs w:val="28"/>
          <w:u w:val="single"/>
        </w:rPr>
        <w:t xml:space="preserve">огласно 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 xml:space="preserve">требованиям </w:t>
      </w:r>
      <w:r w:rsidR="008360C5" w:rsidRPr="008360C5">
        <w:rPr>
          <w:rFonts w:ascii="Times New Roman" w:hAnsi="Times New Roman" w:cs="Times New Roman"/>
          <w:sz w:val="28"/>
          <w:szCs w:val="28"/>
          <w:u w:val="single"/>
        </w:rPr>
        <w:t>пункт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360C5" w:rsidRPr="008360C5">
        <w:rPr>
          <w:rFonts w:ascii="Times New Roman" w:hAnsi="Times New Roman" w:cs="Times New Roman"/>
          <w:sz w:val="28"/>
          <w:szCs w:val="28"/>
          <w:u w:val="single"/>
        </w:rPr>
        <w:t xml:space="preserve"> 2 статьи 39.25 Земельного кодекса РФ (далее – ЗК РФ)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>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</w:t>
      </w:r>
      <w:r w:rsidR="00F42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8360C5">
        <w:rPr>
          <w:rFonts w:ascii="Times New Roman" w:hAnsi="Times New Roman" w:cs="Times New Roman"/>
          <w:sz w:val="28"/>
          <w:szCs w:val="28"/>
        </w:rPr>
        <w:t xml:space="preserve">09 сентября 2020 </w:t>
      </w:r>
      <w:r w:rsidR="00371705">
        <w:rPr>
          <w:rFonts w:ascii="Times New Roman" w:hAnsi="Times New Roman" w:cs="Times New Roman"/>
          <w:sz w:val="28"/>
          <w:szCs w:val="28"/>
        </w:rPr>
        <w:t>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</w:t>
      </w:r>
      <w:r w:rsidR="008360C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C5">
        <w:rPr>
          <w:rFonts w:ascii="Times New Roman" w:hAnsi="Times New Roman" w:cs="Times New Roman"/>
          <w:sz w:val="28"/>
          <w:szCs w:val="28"/>
        </w:rPr>
        <w:t>сентября 2020</w:t>
      </w:r>
      <w:r w:rsidR="00F42981" w:rsidRPr="00F429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>1.7. Количество замечаний и предложений, полученных    от</w:t>
      </w:r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лиц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проблемы, на</w:t>
      </w:r>
      <w:r w:rsidR="00AD6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группы субъектов </w:t>
      </w:r>
      <w:r w:rsidR="00B97B1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иные субъекты, включая органы государственной власти и органы местно</w:t>
      </w:r>
      <w:r w:rsidR="00AD6650">
        <w:rPr>
          <w:rFonts w:ascii="Times New Roman" w:hAnsi="Times New Roman" w:cs="Times New Roman"/>
          <w:sz w:val="28"/>
          <w:szCs w:val="28"/>
        </w:rPr>
        <w:t>го</w:t>
      </w:r>
      <w:r w:rsidR="00B97B1C">
        <w:rPr>
          <w:rFonts w:ascii="Times New Roman" w:hAnsi="Times New Roman" w:cs="Times New Roman"/>
          <w:sz w:val="28"/>
          <w:szCs w:val="28"/>
        </w:rPr>
        <w:t xml:space="preserve"> самоуправления, интересы которых будут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негативных эффектов, возникающих в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Pr="003A6705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="Calibr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Решение проблемы без правового регулирования не предоставляется возможным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8360C5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r w:rsidRPr="008360C5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й</w:t>
            </w:r>
            <w:r w:rsidRPr="008360C5">
              <w:rPr>
                <w:sz w:val="24"/>
                <w:szCs w:val="24"/>
              </w:rPr>
              <w:t xml:space="preserve"> пункта 2 статьи 39.25 Земельного кодекса РФ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114651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523134749"/>
      <w:r w:rsidRPr="00114651">
        <w:rPr>
          <w:rFonts w:ascii="Times New Roman" w:hAnsi="Times New Roman" w:cs="Times New Roman"/>
          <w:sz w:val="28"/>
          <w:szCs w:val="28"/>
          <w:u w:val="single"/>
        </w:rPr>
        <w:t>пункт 2 статьи 39.25 Земельного кодекса РФ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8360C5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0C5">
              <w:rPr>
                <w:sz w:val="24"/>
                <w:szCs w:val="24"/>
              </w:rPr>
              <w:t>Исполнение требований пункта 2 статьи 39.25 Земельного кодекса РФ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360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360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Par412"/>
            <w:bookmarkEnd w:id="2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3A6705">
              <w:rPr>
                <w:rFonts w:eastAsia="Calibr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3A6705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</w:t>
            </w:r>
            <w:r w:rsidR="008360C5">
              <w:rPr>
                <w:sz w:val="24"/>
                <w:szCs w:val="24"/>
              </w:rPr>
              <w:t>20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8360C5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8360C5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единовременные рас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периодические рас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возможные до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6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издержки адресатов не установлены. </w:t>
      </w:r>
      <w:bookmarkStart w:id="3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r w:rsidR="00C609C4">
        <w:rPr>
          <w:rFonts w:ascii="Times New Roman" w:hAnsi="Times New Roman" w:cs="Times New Roman"/>
          <w:sz w:val="28"/>
          <w:szCs w:val="28"/>
          <w:u w:val="single"/>
        </w:rPr>
        <w:t xml:space="preserve">правовое регулирование 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3"/>
      <w:r w:rsidR="00C609C4">
        <w:rPr>
          <w:rFonts w:ascii="Times New Roman" w:hAnsi="Times New Roman" w:cs="Times New Roman"/>
          <w:sz w:val="28"/>
          <w:szCs w:val="28"/>
          <w:u w:val="single"/>
        </w:rPr>
        <w:t xml:space="preserve">порядка </w:t>
      </w:r>
      <w:r w:rsidR="00C609C4" w:rsidRPr="00C609C4">
        <w:rPr>
          <w:rFonts w:ascii="Times New Roman" w:hAnsi="Times New Roman" w:cs="Times New Roman"/>
          <w:sz w:val="28"/>
          <w:szCs w:val="28"/>
          <w:u w:val="single"/>
        </w:rPr>
        <w:t>определени</w:t>
      </w:r>
      <w:r w:rsidR="00C609C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609C4" w:rsidRPr="00C609C4">
        <w:rPr>
          <w:rFonts w:ascii="Times New Roman" w:hAnsi="Times New Roman" w:cs="Times New Roman"/>
          <w:sz w:val="28"/>
          <w:szCs w:val="28"/>
          <w:u w:val="single"/>
        </w:rPr>
        <w:t xml:space="preserve"> платы по соглашению об установлении сервитута в отношении земельных участков, находящихся в муниципальной собственности</w:t>
      </w:r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r w:rsidR="00066B6A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</w:t>
      </w:r>
      <w:r w:rsidR="00066B6A" w:rsidRPr="003A6705">
        <w:rPr>
          <w:rFonts w:ascii="Times New Roman" w:eastAsia="Calibri" w:hAnsi="Times New Roman" w:cs="Times New Roman"/>
          <w:bCs/>
          <w:color w:val="00000A"/>
          <w:sz w:val="28"/>
          <w:szCs w:val="28"/>
          <w:u w:val="single"/>
          <w:lang w:eastAsia="en-US"/>
        </w:rPr>
        <w:t>О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4. Степень контроля рисков (пол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 xml:space="preserve">и решения проблемы предложенным </w:t>
            </w:r>
            <w:r w:rsidR="00BD3CE0" w:rsidRPr="00FA73DE">
              <w:rPr>
                <w:sz w:val="24"/>
                <w:szCs w:val="24"/>
              </w:rPr>
              <w:lastRenderedPageBreak/>
              <w:t>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роятность наступления неблагоприятных </w:t>
            </w:r>
            <w:r>
              <w:rPr>
                <w:sz w:val="24"/>
                <w:szCs w:val="24"/>
              </w:rPr>
              <w:lastRenderedPageBreak/>
              <w:t>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lastRenderedPageBreak/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Принятие  </w:t>
            </w:r>
            <w:r w:rsidR="00066B6A">
              <w:rPr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7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</w:t>
            </w:r>
            <w:r w:rsidRPr="00101FB6">
              <w:rPr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C609C4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Данным проектом постановления предполагается определить </w:t>
      </w:r>
      <w:r w:rsidRPr="00C609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ряд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к</w:t>
      </w:r>
      <w:r w:rsidRPr="00C609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E1FA5">
        <w:tc>
          <w:tcPr>
            <w:tcW w:w="3936" w:type="dxa"/>
          </w:tcPr>
          <w:p w:rsidR="00761B17" w:rsidRPr="009B0914" w:rsidRDefault="00761B17" w:rsidP="00AE1FA5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E1FA5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E1FA5"/>
        </w:tc>
      </w:tr>
      <w:tr w:rsidR="00761B17" w:rsidTr="00AE1FA5">
        <w:tc>
          <w:tcPr>
            <w:tcW w:w="3936" w:type="dxa"/>
            <w:hideMark/>
          </w:tcPr>
          <w:p w:rsidR="00761B17" w:rsidRDefault="00761B17" w:rsidP="00AE1FA5">
            <w:pPr>
              <w:jc w:val="both"/>
            </w:pPr>
            <w:r>
              <w:t>Руководител</w:t>
            </w:r>
            <w:r w:rsidR="00C609C4">
              <w:t>ь</w:t>
            </w:r>
            <w:r>
              <w:t xml:space="preserve">  к</w:t>
            </w:r>
            <w:r>
              <w:rPr>
                <w:szCs w:val="28"/>
              </w:rPr>
              <w:t xml:space="preserve">омитета по управлению муниципальным имуществом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 Кинель</w:t>
            </w:r>
          </w:p>
        </w:tc>
        <w:tc>
          <w:tcPr>
            <w:tcW w:w="2255" w:type="dxa"/>
            <w:hideMark/>
          </w:tcPr>
          <w:p w:rsidR="00761B17" w:rsidRDefault="00761B17" w:rsidP="00AE1FA5">
            <w:pPr>
              <w:jc w:val="both"/>
            </w:pPr>
          </w:p>
          <w:p w:rsidR="00761B17" w:rsidRDefault="00761B17" w:rsidP="00AE1FA5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AE1FA5">
            <w:pPr>
              <w:jc w:val="both"/>
            </w:pPr>
            <w:r>
              <w:t xml:space="preserve"> </w:t>
            </w:r>
          </w:p>
          <w:p w:rsidR="00761B17" w:rsidRDefault="00761B17" w:rsidP="00AE1FA5">
            <w:pPr>
              <w:jc w:val="both"/>
            </w:pPr>
            <w:r>
              <w:t xml:space="preserve">              </w:t>
            </w:r>
            <w:r w:rsidR="007B3CC6">
              <w:t>Г.В. Резюкова</w:t>
            </w:r>
          </w:p>
        </w:tc>
      </w:tr>
    </w:tbl>
    <w:p w:rsidR="00D7420D" w:rsidRDefault="00761B17" w:rsidP="00C8642D">
      <w:bookmarkStart w:id="4" w:name="_GoBack"/>
      <w:bookmarkEnd w:id="4"/>
      <w:r w:rsidRPr="004C54DC">
        <w:t xml:space="preserve"> </w:t>
      </w:r>
      <w:r>
        <w:t>«____» _______ 20</w:t>
      </w:r>
      <w:r w:rsidR="00C609C4">
        <w:t>20</w:t>
      </w:r>
      <w:r>
        <w:t xml:space="preserve">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14651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A6705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3F16"/>
    <w:rsid w:val="007A4ACD"/>
    <w:rsid w:val="007B1AED"/>
    <w:rsid w:val="007B21B3"/>
    <w:rsid w:val="007B3CC6"/>
    <w:rsid w:val="007B3EE8"/>
    <w:rsid w:val="007C122F"/>
    <w:rsid w:val="007D42BD"/>
    <w:rsid w:val="007E6FE7"/>
    <w:rsid w:val="007F6176"/>
    <w:rsid w:val="00802493"/>
    <w:rsid w:val="0082409F"/>
    <w:rsid w:val="00832986"/>
    <w:rsid w:val="008360C5"/>
    <w:rsid w:val="0089081A"/>
    <w:rsid w:val="008A2BBE"/>
    <w:rsid w:val="008B1C4F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D6650"/>
    <w:rsid w:val="00AE1D8B"/>
    <w:rsid w:val="00AE1FA5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56F80"/>
    <w:rsid w:val="00C609C4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365EF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2981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12C5B-A9E2-4B8D-ABA8-BCC193E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1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38E0-8AD2-4CB2-8959-40BB191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Links>
    <vt:vector size="12" baseType="variant">
      <vt:variant>
        <vt:i4>530949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362</vt:lpwstr>
      </vt:variant>
      <vt:variant>
        <vt:i4>563717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okin_new</cp:lastModifiedBy>
  <cp:revision>5</cp:revision>
  <cp:lastPrinted>2020-10-23T12:22:00Z</cp:lastPrinted>
  <dcterms:created xsi:type="dcterms:W3CDTF">2020-10-23T07:47:00Z</dcterms:created>
  <dcterms:modified xsi:type="dcterms:W3CDTF">2020-10-23T12:23:00Z</dcterms:modified>
</cp:coreProperties>
</file>